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66" w:rsidRPr="0005781E" w:rsidRDefault="00A72466" w:rsidP="00A72466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160912">
        <w:rPr>
          <w:rFonts w:ascii="Arial" w:hAnsi="Arial" w:cs="Arial"/>
          <w:sz w:val="20"/>
          <w:szCs w:val="20"/>
        </w:rPr>
        <w:t xml:space="preserve">Таблица </w:t>
      </w:r>
      <w:r w:rsidR="0005781E">
        <w:rPr>
          <w:rFonts w:ascii="Arial" w:hAnsi="Arial" w:cs="Arial"/>
          <w:sz w:val="20"/>
          <w:szCs w:val="20"/>
          <w:lang w:val="en-US"/>
        </w:rPr>
        <w:t>6.</w:t>
      </w:r>
      <w:r w:rsidR="0098472F">
        <w:rPr>
          <w:rFonts w:ascii="Arial" w:hAnsi="Arial" w:cs="Arial"/>
          <w:sz w:val="20"/>
          <w:szCs w:val="20"/>
          <w:lang w:val="en-US"/>
        </w:rPr>
        <w:t>5</w:t>
      </w:r>
      <w:r w:rsidR="0005781E">
        <w:rPr>
          <w:rFonts w:ascii="Arial" w:hAnsi="Arial" w:cs="Arial"/>
          <w:sz w:val="20"/>
          <w:szCs w:val="20"/>
          <w:lang w:val="en-US"/>
        </w:rPr>
        <w:t>.3</w:t>
      </w:r>
    </w:p>
    <w:p w:rsidR="00071206" w:rsidRDefault="00071206" w:rsidP="000712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СЕЩЕНИЕ ОБЩЕОБРАЗОВАТЕЛЬНЫХ УЧРЕЖДЕНИЙ </w:t>
      </w:r>
    </w:p>
    <w:p w:rsidR="0001090B" w:rsidRDefault="009B04DA" w:rsidP="00A86D03">
      <w:pPr>
        <w:jc w:val="center"/>
        <w:rPr>
          <w:rFonts w:ascii="Arial" w:hAnsi="Arial" w:cs="Arial"/>
          <w:b/>
          <w:sz w:val="20"/>
          <w:szCs w:val="20"/>
        </w:rPr>
      </w:pPr>
      <w:r w:rsidRPr="00161967">
        <w:rPr>
          <w:rFonts w:ascii="Arial" w:hAnsi="Arial" w:cs="Arial"/>
          <w:b/>
          <w:sz w:val="20"/>
          <w:szCs w:val="20"/>
        </w:rPr>
        <w:t xml:space="preserve">ПО </w:t>
      </w:r>
      <w:r>
        <w:rPr>
          <w:rFonts w:ascii="Arial" w:hAnsi="Arial" w:cs="Arial"/>
          <w:b/>
          <w:sz w:val="20"/>
          <w:szCs w:val="20"/>
        </w:rPr>
        <w:t>ТИПАМ СЕМЕЙ</w:t>
      </w:r>
      <w:bookmarkStart w:id="0" w:name="_GoBack"/>
      <w:bookmarkEnd w:id="0"/>
    </w:p>
    <w:p w:rsidR="00A86D03" w:rsidRPr="00A86D03" w:rsidRDefault="0001090B" w:rsidP="00A86D03">
      <w:pPr>
        <w:rPr>
          <w:rFonts w:ascii="Arial" w:hAnsi="Arial" w:cs="Arial"/>
        </w:rPr>
      </w:pPr>
      <w:r w:rsidRPr="005B602A">
        <w:rPr>
          <w:rFonts w:ascii="Arial" w:hAnsi="Arial" w:cs="Arial"/>
          <w:sz w:val="20"/>
          <w:szCs w:val="20"/>
        </w:rPr>
        <w:t xml:space="preserve">Российская Федерация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6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 проц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4170"/>
        <w:gridCol w:w="1181"/>
        <w:gridCol w:w="1181"/>
        <w:gridCol w:w="1181"/>
        <w:gridCol w:w="1180"/>
        <w:gridCol w:w="1180"/>
        <w:gridCol w:w="1305"/>
        <w:gridCol w:w="1418"/>
        <w:gridCol w:w="1262"/>
        <w:gridCol w:w="1146"/>
      </w:tblGrid>
      <w:tr w:rsidR="009B04DA" w:rsidRPr="00161967" w:rsidTr="00702CC1">
        <w:trPr>
          <w:trHeight w:val="304"/>
          <w:tblHeader/>
        </w:trPr>
        <w:tc>
          <w:tcPr>
            <w:tcW w:w="131" w:type="pct"/>
            <w:vMerge w:val="restart"/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 xml:space="preserve">Все </w:t>
            </w:r>
            <w:r w:rsidR="00723846">
              <w:rPr>
                <w:sz w:val="16"/>
                <w:szCs w:val="16"/>
              </w:rPr>
              <w:t>респонденты</w:t>
            </w:r>
          </w:p>
        </w:tc>
        <w:tc>
          <w:tcPr>
            <w:tcW w:w="3155" w:type="pct"/>
            <w:gridSpan w:val="8"/>
            <w:shd w:val="clear" w:color="auto" w:fill="auto"/>
            <w:vAlign w:val="center"/>
          </w:tcPr>
          <w:p w:rsidR="009B04DA" w:rsidRPr="00A256EF" w:rsidRDefault="009B04DA" w:rsidP="00702CC1">
            <w:pPr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роживающие</w:t>
            </w:r>
            <w:r w:rsidR="00A256EF" w:rsidRPr="00A256EF">
              <w:rPr>
                <w:sz w:val="16"/>
                <w:szCs w:val="16"/>
              </w:rPr>
              <w:t xml:space="preserve"> </w:t>
            </w:r>
            <w:r w:rsidR="00A256EF">
              <w:rPr>
                <w:sz w:val="16"/>
                <w:szCs w:val="16"/>
              </w:rPr>
              <w:t>в домохозяйствах</w:t>
            </w:r>
          </w:p>
        </w:tc>
      </w:tr>
      <w:tr w:rsidR="009B04DA" w:rsidRPr="00161967" w:rsidTr="00702CC1">
        <w:trPr>
          <w:trHeight w:val="304"/>
          <w:tblHeader/>
        </w:trPr>
        <w:tc>
          <w:tcPr>
            <w:tcW w:w="131" w:type="pct"/>
            <w:vMerge/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дним ребенком</w:t>
            </w:r>
          </w:p>
        </w:tc>
        <w:tc>
          <w:tcPr>
            <w:tcW w:w="378" w:type="pct"/>
            <w:vMerge w:val="restart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-мя детьми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мя и более детьми</w:t>
            </w:r>
          </w:p>
        </w:tc>
        <w:tc>
          <w:tcPr>
            <w:tcW w:w="378" w:type="pct"/>
            <w:vMerge w:val="restart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ных семьях (с обоими родителями)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еполных семьях </w:t>
            </w:r>
            <w:r w:rsidRPr="001619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 других родственников</w:t>
            </w:r>
          </w:p>
        </w:tc>
        <w:tc>
          <w:tcPr>
            <w:tcW w:w="12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емьях, в которых один или оба родителя являются</w:t>
            </w:r>
          </w:p>
        </w:tc>
      </w:tr>
      <w:tr w:rsidR="009B04DA" w:rsidRPr="00161967" w:rsidTr="00702CC1">
        <w:trPr>
          <w:tblHeader/>
        </w:trPr>
        <w:tc>
          <w:tcPr>
            <w:tcW w:w="1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</w:tcPr>
          <w:p w:rsidR="009B04DA" w:rsidRPr="00161967" w:rsidRDefault="009B04DA" w:rsidP="00702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ботающими инвалидами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аботным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9B04DA" w:rsidRDefault="009B04DA" w:rsidP="007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мися по очной форме обучения</w:t>
            </w:r>
          </w:p>
        </w:tc>
      </w:tr>
      <w:tr w:rsidR="009B04DA" w:rsidRPr="00161967" w:rsidTr="00702CC1">
        <w:trPr>
          <w:tblHeader/>
        </w:trPr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9B04DA" w:rsidRPr="00161967" w:rsidRDefault="009B04DA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CF1581" w:rsidRDefault="00723846" w:rsidP="00702CC1">
            <w:pPr>
              <w:tabs>
                <w:tab w:val="left" w:leader="dot" w:pos="5840"/>
              </w:tabs>
              <w:snapToGrid w:val="0"/>
              <w:ind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в возрасте до 15 лет, обучающиеся в общеобразовательных учреждениях  – всего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D2A74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74" w:rsidRPr="00161967" w:rsidRDefault="000D2A74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8D319A" w:rsidRDefault="000D2A74" w:rsidP="00702CC1">
            <w:pPr>
              <w:tabs>
                <w:tab w:val="left" w:leader="dot" w:pos="4820"/>
              </w:tabs>
              <w:ind w:left="4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2024C0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E40F18" w:rsidRDefault="007D7EA8" w:rsidP="00702CC1">
            <w:pPr>
              <w:tabs>
                <w:tab w:val="left" w:leader="dot" w:pos="4820"/>
              </w:tabs>
              <w:ind w:left="11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щают общеобразовательное учреждение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624A21" w:rsidRDefault="007D7EA8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4A21">
              <w:rPr>
                <w:sz w:val="16"/>
                <w:szCs w:val="16"/>
              </w:rPr>
              <w:t>буча</w:t>
            </w:r>
            <w:r>
              <w:rPr>
                <w:sz w:val="16"/>
                <w:szCs w:val="16"/>
              </w:rPr>
              <w:t xml:space="preserve">ются </w:t>
            </w:r>
            <w:r w:rsidRPr="00624A21">
              <w:rPr>
                <w:sz w:val="16"/>
                <w:szCs w:val="16"/>
              </w:rPr>
              <w:t>на дому с прикреплением к конкретному общеобразовательному учрежде</w:t>
            </w:r>
            <w:r>
              <w:rPr>
                <w:sz w:val="16"/>
                <w:szCs w:val="16"/>
              </w:rPr>
              <w:t xml:space="preserve">нию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624A21" w:rsidRDefault="007D7EA8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624A21">
              <w:rPr>
                <w:sz w:val="16"/>
                <w:szCs w:val="16"/>
              </w:rPr>
              <w:t>не подлеж</w:t>
            </w:r>
            <w:r>
              <w:rPr>
                <w:sz w:val="16"/>
                <w:szCs w:val="16"/>
              </w:rPr>
              <w:t>ат</w:t>
            </w:r>
            <w:r w:rsidRPr="00624A21">
              <w:rPr>
                <w:sz w:val="16"/>
                <w:szCs w:val="16"/>
              </w:rPr>
              <w:t xml:space="preserve"> </w:t>
            </w:r>
            <w:proofErr w:type="gramStart"/>
            <w:r w:rsidRPr="00624A21">
              <w:rPr>
                <w:sz w:val="16"/>
                <w:szCs w:val="16"/>
              </w:rPr>
              <w:t>обучению по состоянию</w:t>
            </w:r>
            <w:proofErr w:type="gramEnd"/>
            <w:r w:rsidRPr="00624A21">
              <w:rPr>
                <w:sz w:val="16"/>
                <w:szCs w:val="16"/>
              </w:rPr>
              <w:t xml:space="preserve"> здоровь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624A21" w:rsidRDefault="007D7EA8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624A21">
              <w:rPr>
                <w:sz w:val="16"/>
                <w:szCs w:val="16"/>
              </w:rPr>
              <w:t>не посеща</w:t>
            </w:r>
            <w:r>
              <w:rPr>
                <w:sz w:val="16"/>
                <w:szCs w:val="16"/>
              </w:rPr>
              <w:t>ют</w:t>
            </w:r>
            <w:r w:rsidRPr="00624A21">
              <w:rPr>
                <w:sz w:val="16"/>
                <w:szCs w:val="16"/>
              </w:rPr>
              <w:t xml:space="preserve"> общеобразовательного учреждения по другим причинам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D2A74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74" w:rsidRPr="00161967" w:rsidRDefault="000D2A74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Default="000D2A74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2024C0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BC15BA" w:rsidRDefault="00723846" w:rsidP="00702CC1">
            <w:pPr>
              <w:tabs>
                <w:tab w:val="left" w:leader="dot" w:pos="5840"/>
              </w:tabs>
              <w:snapToGrid w:val="0"/>
              <w:ind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в возрасте до 15 лет, </w:t>
            </w:r>
            <w:r w:rsidR="00071206">
              <w:rPr>
                <w:sz w:val="16"/>
                <w:szCs w:val="16"/>
              </w:rPr>
              <w:t xml:space="preserve">посещающие общеобразовательные учреждения </w:t>
            </w:r>
            <w:r w:rsidR="00071206">
              <w:rPr>
                <w:rStyle w:val="a5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 xml:space="preserve">– всего 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D2A74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74" w:rsidRPr="00161967" w:rsidRDefault="000D2A74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D2A74" w:rsidP="00702CC1">
            <w:pPr>
              <w:tabs>
                <w:tab w:val="left" w:leader="dot" w:pos="4820"/>
              </w:tabs>
              <w:ind w:left="3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  <w:p w:rsidR="000D2A74" w:rsidRPr="00071206" w:rsidRDefault="000D2A74" w:rsidP="00702CC1">
            <w:pPr>
              <w:tabs>
                <w:tab w:val="left" w:leader="dot" w:pos="4820"/>
              </w:tabs>
              <w:spacing w:before="120"/>
              <w:rPr>
                <w:i/>
                <w:sz w:val="16"/>
                <w:szCs w:val="16"/>
              </w:rPr>
            </w:pPr>
            <w:r w:rsidRPr="00071206">
              <w:rPr>
                <w:i/>
                <w:sz w:val="16"/>
                <w:szCs w:val="16"/>
              </w:rPr>
              <w:t>по видам общеобразовательных учреждений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Pr="002024C0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A74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A74" w:rsidRPr="00161967" w:rsidRDefault="000D2A74" w:rsidP="00702CC1">
            <w:pPr>
              <w:spacing w:before="120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BC15BA" w:rsidRDefault="007D7EA8" w:rsidP="00702CC1">
            <w:pPr>
              <w:tabs>
                <w:tab w:val="left" w:leader="dot" w:pos="5273"/>
              </w:tabs>
              <w:ind w:left="11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94FAE">
              <w:rPr>
                <w:sz w:val="16"/>
                <w:szCs w:val="16"/>
              </w:rPr>
              <w:t>бщеобразовательное учреждение обычного тип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,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D7EA8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EA8" w:rsidRPr="00161967" w:rsidRDefault="007D7EA8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Pr="00D94FAE" w:rsidRDefault="007D7EA8" w:rsidP="00702CC1">
            <w:pPr>
              <w:tabs>
                <w:tab w:val="left" w:leader="dot" w:pos="5273"/>
              </w:tabs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94FAE">
              <w:rPr>
                <w:sz w:val="16"/>
                <w:szCs w:val="16"/>
              </w:rPr>
              <w:t>бщеобразовательное учреждение с углубленным изучением от</w:t>
            </w:r>
            <w:r>
              <w:rPr>
                <w:sz w:val="16"/>
                <w:szCs w:val="16"/>
              </w:rPr>
              <w:t xml:space="preserve">дельных предметов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D7EA8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8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BF4F8E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F8E" w:rsidRPr="00161967" w:rsidRDefault="00BF4F8E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Pr="00D94FAE" w:rsidRDefault="00BF4F8E" w:rsidP="00702CC1">
            <w:pPr>
              <w:tabs>
                <w:tab w:val="left" w:leader="dot" w:pos="5273"/>
              </w:tabs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94FAE">
              <w:rPr>
                <w:sz w:val="16"/>
                <w:szCs w:val="16"/>
              </w:rPr>
              <w:t>пециальное (коррекционное) образовательное учреждение</w:t>
            </w:r>
            <w:r>
              <w:rPr>
                <w:sz w:val="16"/>
                <w:szCs w:val="16"/>
              </w:rPr>
              <w:t xml:space="preserve"> – всего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BF4F8E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8E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702CC1" w:rsidRDefault="00071206" w:rsidP="00702CC1">
            <w:pPr>
              <w:tabs>
                <w:tab w:val="left" w:leader="dot" w:pos="4820"/>
              </w:tabs>
              <w:spacing w:before="120"/>
              <w:rPr>
                <w:i/>
                <w:sz w:val="16"/>
                <w:szCs w:val="16"/>
              </w:rPr>
            </w:pPr>
            <w:r w:rsidRPr="00702CC1">
              <w:rPr>
                <w:i/>
                <w:sz w:val="16"/>
                <w:szCs w:val="16"/>
              </w:rPr>
              <w:t xml:space="preserve">по видам транспорта, на котором ребенок добирается до общеобразовательного учреждения из дома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161967" w:rsidRDefault="00071206" w:rsidP="00702CC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2024C0" w:rsidRDefault="00071206" w:rsidP="00702CC1">
            <w:pPr>
              <w:ind w:left="-57" w:right="-57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161967" w:rsidRDefault="00071206" w:rsidP="00702CC1">
            <w:pPr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071206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на общественном транспорте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071206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>на личном автотранспорте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071206" w:rsidP="00702CC1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пешком 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071206" w:rsidP="00702CC1">
            <w:pPr>
              <w:tabs>
                <w:tab w:val="left" w:pos="1087"/>
              </w:tabs>
              <w:ind w:left="113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на школьном автобусе  </w:t>
            </w:r>
            <w:r w:rsidRPr="00C20818">
              <w:rPr>
                <w:sz w:val="16"/>
                <w:szCs w:val="16"/>
              </w:rPr>
              <w:tab/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702CC1" w:rsidP="00702CC1">
            <w:pPr>
              <w:tabs>
                <w:tab w:val="left" w:leader="dot" w:pos="4820"/>
              </w:tabs>
              <w:ind w:left="2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продолжительность времени на дорогу от общеобразовательного учреждения, минут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Default="00071206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702CC1" w:rsidP="00702CC1">
            <w:pPr>
              <w:tabs>
                <w:tab w:val="left" w:leader="dot" w:pos="4820"/>
              </w:tabs>
              <w:ind w:left="2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на общественном транспорте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3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3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3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6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4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3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30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28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F5039B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702CC1" w:rsidP="00702CC1">
            <w:pPr>
              <w:tabs>
                <w:tab w:val="left" w:leader="dot" w:pos="4820"/>
              </w:tabs>
              <w:ind w:left="2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на личном автотранспорте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1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4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3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3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5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6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F5039B" w:rsidP="00702CC1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702CC1" w:rsidP="00702CC1">
            <w:pPr>
              <w:tabs>
                <w:tab w:val="left" w:leader="dot" w:pos="4820"/>
              </w:tabs>
              <w:ind w:left="2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пешком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3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3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1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3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4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F5039B" w:rsidP="00F5039B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</w:tr>
      <w:tr w:rsidR="00071206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206" w:rsidRPr="00161967" w:rsidRDefault="00071206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C20818" w:rsidRDefault="00702CC1" w:rsidP="00702CC1">
            <w:pPr>
              <w:tabs>
                <w:tab w:val="left" w:leader="dot" w:pos="4820"/>
              </w:tabs>
              <w:ind w:left="2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на школьном автобусе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6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4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7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7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6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7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071206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12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06" w:rsidRPr="00F5039B" w:rsidRDefault="00F5039B" w:rsidP="00071206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5039B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</w:tr>
      <w:tr w:rsidR="00702CC1" w:rsidRPr="00161967" w:rsidTr="00702CC1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Pr="00702CC1" w:rsidRDefault="00702CC1" w:rsidP="00702CC1">
            <w:pPr>
              <w:tabs>
                <w:tab w:val="left" w:leader="dot" w:pos="4820"/>
              </w:tabs>
              <w:spacing w:before="120"/>
              <w:rPr>
                <w:i/>
                <w:sz w:val="16"/>
                <w:szCs w:val="16"/>
              </w:rPr>
            </w:pPr>
            <w:r w:rsidRPr="00702CC1">
              <w:rPr>
                <w:i/>
                <w:sz w:val="16"/>
                <w:szCs w:val="16"/>
              </w:rPr>
              <w:t xml:space="preserve">по </w:t>
            </w:r>
            <w:r>
              <w:rPr>
                <w:i/>
                <w:sz w:val="16"/>
                <w:szCs w:val="16"/>
              </w:rPr>
              <w:t>наличию льгот на оплату питания и транспорта</w:t>
            </w:r>
            <w:r w:rsidRPr="00702CC1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702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2024C0" w:rsidRDefault="00702CC1" w:rsidP="00702CC1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CC1" w:rsidRPr="00161967" w:rsidRDefault="00702CC1" w:rsidP="00702CC1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2CC1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Pr="00C20818" w:rsidRDefault="00702CC1" w:rsidP="00F5039B">
            <w:pPr>
              <w:tabs>
                <w:tab w:val="left" w:leader="dot" w:pos="5103"/>
              </w:tabs>
              <w:ind w:left="226"/>
              <w:rPr>
                <w:iCs/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полностью бесплатное или частично оплачиваемое питание в общеобразовательном учреждении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02CC1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Pr="00C20818" w:rsidRDefault="00702CC1" w:rsidP="00F5039B">
            <w:pPr>
              <w:tabs>
                <w:tab w:val="left" w:leader="dot" w:pos="5103"/>
              </w:tabs>
              <w:ind w:left="226"/>
              <w:rPr>
                <w:iCs/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бесплатные проездные или льготы на оплату транспорта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02CC1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Pr="00C20818" w:rsidRDefault="00702CC1" w:rsidP="00F5039B">
            <w:pPr>
              <w:tabs>
                <w:tab w:val="left" w:leader="dot" w:pos="5103"/>
              </w:tabs>
              <w:ind w:left="226"/>
              <w:rPr>
                <w:iCs/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полностью бесплатное или частично оплачиваемое питание в общеобразовательном учреждении и бесплатные проездные или льготы на оплату транспорта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702CC1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CC1" w:rsidRPr="00161967" w:rsidRDefault="00702CC1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Pr="00C20818" w:rsidRDefault="00702CC1" w:rsidP="00F5039B">
            <w:pPr>
              <w:tabs>
                <w:tab w:val="left" w:leader="dot" w:pos="5103"/>
              </w:tabs>
              <w:ind w:left="22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не получает ничего </w:t>
            </w:r>
            <w:proofErr w:type="gramStart"/>
            <w:r w:rsidRPr="00C20818">
              <w:rPr>
                <w:sz w:val="16"/>
                <w:szCs w:val="16"/>
              </w:rPr>
              <w:t>из</w:t>
            </w:r>
            <w:proofErr w:type="gramEnd"/>
            <w:r w:rsidRPr="00C20818">
              <w:rPr>
                <w:sz w:val="16"/>
                <w:szCs w:val="16"/>
              </w:rPr>
              <w:t xml:space="preserve"> перечисленного</w:t>
            </w:r>
            <w:r w:rsidRPr="00C2081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,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702CC1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CC1" w:rsidRDefault="00F5039B" w:rsidP="00702C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071206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39B" w:rsidRDefault="00F5039B" w:rsidP="008377EA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07120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C20818" w:rsidRDefault="00F5039B" w:rsidP="00F5039B">
            <w:pPr>
              <w:tabs>
                <w:tab w:val="left" w:leader="do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учеников начальной школы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C20818" w:rsidRDefault="00F5039B" w:rsidP="00F5039B">
            <w:pPr>
              <w:tabs>
                <w:tab w:val="left" w:leader="dot" w:pos="5103"/>
              </w:tabs>
              <w:ind w:left="226"/>
              <w:rPr>
                <w:iCs/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посещают группу продленного дня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C20818" w:rsidRDefault="00F5039B" w:rsidP="00F5039B">
            <w:pPr>
              <w:tabs>
                <w:tab w:val="left" w:leader="dot" w:pos="5103"/>
              </w:tabs>
              <w:ind w:left="226"/>
              <w:rPr>
                <w:iCs/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не посещают группу продленного дня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,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C20818" w:rsidRDefault="00F5039B" w:rsidP="00F5039B">
            <w:pPr>
              <w:tabs>
                <w:tab w:val="left" w:leader="dot" w:pos="4820"/>
              </w:tabs>
              <w:ind w:left="583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из них </w:t>
            </w:r>
            <w:r>
              <w:rPr>
                <w:sz w:val="16"/>
                <w:szCs w:val="16"/>
              </w:rPr>
              <w:t>дети</w:t>
            </w:r>
            <w:r w:rsidRPr="00C2081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за которыми осуществляют присмотр после занятий в школе</w:t>
            </w:r>
            <w:r w:rsidRPr="00C208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2024C0" w:rsidRDefault="00F5039B" w:rsidP="00F5039B">
            <w:pPr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9B" w:rsidRPr="00161967" w:rsidRDefault="00F5039B" w:rsidP="00F5039B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мать/отец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>родители матери и/или родители отца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 xml:space="preserve">взрослые дети, другие члены домохозяйства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>соседи, сторонние люди и др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>специально нанятый человек (няня, воспитатель, гувернантка) за плату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5579DA" w:rsidRPr="00161967" w:rsidTr="005579DA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161967" w:rsidRDefault="005579DA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9DA" w:rsidRPr="00C20818" w:rsidRDefault="005579DA" w:rsidP="00F5039B">
            <w:pPr>
              <w:tabs>
                <w:tab w:val="left" w:leader="dot" w:pos="4820"/>
              </w:tabs>
              <w:ind w:left="866"/>
              <w:rPr>
                <w:sz w:val="16"/>
                <w:szCs w:val="16"/>
              </w:rPr>
            </w:pPr>
            <w:r w:rsidRPr="00C20818">
              <w:rPr>
                <w:sz w:val="16"/>
                <w:szCs w:val="16"/>
              </w:rPr>
              <w:t>большую часть времени ребенок находится без присмотра взрослых лиц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5579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9DA" w:rsidRDefault="005579DA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071206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39B" w:rsidRDefault="00F5039B" w:rsidP="008377EA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07120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39B" w:rsidRPr="00CF1581" w:rsidRDefault="00F5039B" w:rsidP="00F5039B">
            <w:pPr>
              <w:tabs>
                <w:tab w:val="left" w:leader="dot" w:pos="5840"/>
              </w:tabs>
              <w:snapToGrid w:val="0"/>
              <w:ind w:right="-57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Pr="00591BB3">
              <w:rPr>
                <w:sz w:val="16"/>
                <w:szCs w:val="16"/>
              </w:rPr>
              <w:t>-инвалид</w:t>
            </w:r>
            <w:r>
              <w:rPr>
                <w:sz w:val="16"/>
                <w:szCs w:val="16"/>
              </w:rPr>
              <w:t>ы</w:t>
            </w:r>
            <w:r w:rsidRPr="00591BB3">
              <w:rPr>
                <w:sz w:val="16"/>
                <w:szCs w:val="16"/>
              </w:rPr>
              <w:t xml:space="preserve"> или дет</w:t>
            </w:r>
            <w:r>
              <w:rPr>
                <w:sz w:val="16"/>
                <w:szCs w:val="16"/>
              </w:rPr>
              <w:t>и</w:t>
            </w:r>
            <w:r w:rsidRPr="00591BB3">
              <w:rPr>
                <w:sz w:val="16"/>
                <w:szCs w:val="16"/>
              </w:rPr>
              <w:t>, страдающи</w:t>
            </w:r>
            <w:r>
              <w:rPr>
                <w:sz w:val="16"/>
                <w:szCs w:val="16"/>
              </w:rPr>
              <w:t>е</w:t>
            </w:r>
            <w:r w:rsidRPr="00591BB3">
              <w:rPr>
                <w:sz w:val="16"/>
                <w:szCs w:val="16"/>
              </w:rPr>
              <w:t xml:space="preserve"> хроническими заболева</w:t>
            </w:r>
            <w:r>
              <w:rPr>
                <w:sz w:val="16"/>
                <w:szCs w:val="16"/>
              </w:rPr>
              <w:t>ниями, в возрасте от 9-ти до 15 лет, (включая детей до 9-ти лет, обучающиеся в общеобразовательных учреждениях)  – всего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8D319A" w:rsidRDefault="00F5039B" w:rsidP="00F5039B">
            <w:pPr>
              <w:tabs>
                <w:tab w:val="left" w:leader="dot" w:pos="4820"/>
              </w:tabs>
              <w:ind w:left="4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2024C0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9B" w:rsidRPr="00161967" w:rsidRDefault="00F5039B" w:rsidP="00F5039B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39B" w:rsidRPr="00E40F18" w:rsidRDefault="00F5039B" w:rsidP="00F5039B">
            <w:pPr>
              <w:tabs>
                <w:tab w:val="left" w:leader="dot" w:pos="4820"/>
              </w:tabs>
              <w:ind w:left="11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щают общеобразовательное учреждение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624A21" w:rsidRDefault="00F5039B" w:rsidP="00F5039B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4A21">
              <w:rPr>
                <w:sz w:val="16"/>
                <w:szCs w:val="16"/>
              </w:rPr>
              <w:t>буча</w:t>
            </w:r>
            <w:r>
              <w:rPr>
                <w:sz w:val="16"/>
                <w:szCs w:val="16"/>
              </w:rPr>
              <w:t xml:space="preserve">ются </w:t>
            </w:r>
            <w:r w:rsidRPr="00624A21">
              <w:rPr>
                <w:sz w:val="16"/>
                <w:szCs w:val="16"/>
              </w:rPr>
              <w:t>на дому с прикреплением к конкретному общеобразовательному учрежде</w:t>
            </w:r>
            <w:r>
              <w:rPr>
                <w:sz w:val="16"/>
                <w:szCs w:val="16"/>
              </w:rPr>
              <w:t xml:space="preserve">нию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624A21" w:rsidRDefault="00F5039B" w:rsidP="00F5039B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624A21">
              <w:rPr>
                <w:sz w:val="16"/>
                <w:szCs w:val="16"/>
              </w:rPr>
              <w:t>не подлеж</w:t>
            </w:r>
            <w:r>
              <w:rPr>
                <w:sz w:val="16"/>
                <w:szCs w:val="16"/>
              </w:rPr>
              <w:t>ат</w:t>
            </w:r>
            <w:r w:rsidRPr="00624A21">
              <w:rPr>
                <w:sz w:val="16"/>
                <w:szCs w:val="16"/>
              </w:rPr>
              <w:t xml:space="preserve"> </w:t>
            </w:r>
            <w:proofErr w:type="gramStart"/>
            <w:r w:rsidRPr="00624A21">
              <w:rPr>
                <w:sz w:val="16"/>
                <w:szCs w:val="16"/>
              </w:rPr>
              <w:t>обучению по состоянию</w:t>
            </w:r>
            <w:proofErr w:type="gramEnd"/>
            <w:r w:rsidRPr="00624A21">
              <w:rPr>
                <w:sz w:val="16"/>
                <w:szCs w:val="16"/>
              </w:rPr>
              <w:t xml:space="preserve"> здоровь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F5039B" w:rsidRPr="00161967" w:rsidTr="00F5039B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9B" w:rsidRPr="00161967" w:rsidRDefault="00F5039B" w:rsidP="00071206">
            <w:pPr>
              <w:spacing w:before="120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624A21" w:rsidRDefault="00F5039B" w:rsidP="00F5039B">
            <w:pPr>
              <w:tabs>
                <w:tab w:val="left" w:leader="dot" w:pos="4820"/>
              </w:tabs>
              <w:ind w:left="113"/>
              <w:rPr>
                <w:sz w:val="16"/>
                <w:szCs w:val="16"/>
              </w:rPr>
            </w:pPr>
            <w:r w:rsidRPr="00624A21">
              <w:rPr>
                <w:sz w:val="16"/>
                <w:szCs w:val="16"/>
              </w:rPr>
              <w:t>не посеща</w:t>
            </w:r>
            <w:r>
              <w:rPr>
                <w:sz w:val="16"/>
                <w:szCs w:val="16"/>
              </w:rPr>
              <w:t>ют</w:t>
            </w:r>
            <w:r w:rsidRPr="00624A21">
              <w:rPr>
                <w:sz w:val="16"/>
                <w:szCs w:val="16"/>
              </w:rPr>
              <w:t xml:space="preserve"> общеобразовательного учреждения по другим причинам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39B" w:rsidRPr="007D7EA8" w:rsidRDefault="00F5039B" w:rsidP="00F503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</w:tbl>
    <w:p w:rsidR="00E76344" w:rsidRDefault="00E76344"/>
    <w:sectPr w:rsidR="00E76344" w:rsidSect="00A86D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3D" w:rsidRDefault="0071483D" w:rsidP="00071206">
      <w:r>
        <w:separator/>
      </w:r>
    </w:p>
  </w:endnote>
  <w:endnote w:type="continuationSeparator" w:id="0">
    <w:p w:rsidR="0071483D" w:rsidRDefault="0071483D" w:rsidP="000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3D" w:rsidRDefault="0071483D" w:rsidP="00071206">
      <w:r>
        <w:separator/>
      </w:r>
    </w:p>
  </w:footnote>
  <w:footnote w:type="continuationSeparator" w:id="0">
    <w:p w:rsidR="0071483D" w:rsidRDefault="0071483D" w:rsidP="00071206">
      <w:r>
        <w:continuationSeparator/>
      </w:r>
    </w:p>
  </w:footnote>
  <w:footnote w:id="1">
    <w:p w:rsidR="00F5039B" w:rsidRDefault="00F5039B">
      <w:pPr>
        <w:pStyle w:val="a3"/>
      </w:pPr>
      <w:r>
        <w:rPr>
          <w:rStyle w:val="a5"/>
        </w:rPr>
        <w:footnoteRef/>
      </w:r>
      <w:r>
        <w:t xml:space="preserve"> </w:t>
      </w:r>
      <w:r w:rsidRPr="00071206">
        <w:rPr>
          <w:sz w:val="22"/>
          <w:szCs w:val="22"/>
        </w:rPr>
        <w:t xml:space="preserve">Здесь и далее – за </w:t>
      </w:r>
      <w:proofErr w:type="spellStart"/>
      <w:r w:rsidRPr="00071206">
        <w:rPr>
          <w:sz w:val="22"/>
          <w:szCs w:val="22"/>
        </w:rPr>
        <w:t>искл</w:t>
      </w:r>
      <w:proofErr w:type="spellEnd"/>
      <w:r w:rsidRPr="00071206">
        <w:rPr>
          <w:sz w:val="22"/>
          <w:szCs w:val="22"/>
        </w:rPr>
        <w:t>. детей, обучающихся в форме семей</w:t>
      </w:r>
      <w:r>
        <w:rPr>
          <w:sz w:val="22"/>
          <w:szCs w:val="22"/>
        </w:rPr>
        <w:t>ного образования или экстерн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8"/>
    <w:rsid w:val="0001090B"/>
    <w:rsid w:val="0005781E"/>
    <w:rsid w:val="00071206"/>
    <w:rsid w:val="000D2A74"/>
    <w:rsid w:val="00160912"/>
    <w:rsid w:val="005579DA"/>
    <w:rsid w:val="005A103B"/>
    <w:rsid w:val="005C0859"/>
    <w:rsid w:val="00702CC1"/>
    <w:rsid w:val="0071483D"/>
    <w:rsid w:val="00723846"/>
    <w:rsid w:val="007D7EA8"/>
    <w:rsid w:val="008377EA"/>
    <w:rsid w:val="0098472F"/>
    <w:rsid w:val="009B04DA"/>
    <w:rsid w:val="00A256EF"/>
    <w:rsid w:val="00A72466"/>
    <w:rsid w:val="00A86D03"/>
    <w:rsid w:val="00B069D3"/>
    <w:rsid w:val="00BF4F8E"/>
    <w:rsid w:val="00CE76C8"/>
    <w:rsid w:val="00E76344"/>
    <w:rsid w:val="00F5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12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2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071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12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2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07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C96-D417-44E5-8710-ED5A9F3A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Старикова Н.Б.</cp:lastModifiedBy>
  <cp:revision>5</cp:revision>
  <dcterms:created xsi:type="dcterms:W3CDTF">2013-05-22T12:13:00Z</dcterms:created>
  <dcterms:modified xsi:type="dcterms:W3CDTF">2013-08-06T10:10:00Z</dcterms:modified>
</cp:coreProperties>
</file>